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11 Integrated Automation System (IA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 helped with IAS interfaces and it was nice.</w:t>
            </w:r>
          </w:p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e co-operation with Class LR was top professional and very well remembered.</w:t>
            </w:r>
          </w:p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ur small purchases for mounting parts was made difficult by payment reputation of ours. Also the delivery lead times of many materials and parts was long.</w:t>
            </w:r>
          </w:p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good.</w:t>
            </w:r>
          </w:p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leasant and efficient co-operation in spite of the very heavy workload of the good electrical design colleagues.</w:t>
            </w:r>
          </w:p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OK.</w:t>
            </w:r>
          </w:p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